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56"/>
        <w:gridCol w:w="3357"/>
        <w:gridCol w:w="3357"/>
      </w:tblGrid>
      <w:tr w:rsidR="00E63E62" w14:paraId="57BCFB64" w14:textId="77777777" w:rsidTr="00E63E62">
        <w:tc>
          <w:tcPr>
            <w:tcW w:w="3356" w:type="dxa"/>
          </w:tcPr>
          <w:p w14:paraId="01A5A747" w14:textId="77777777" w:rsidR="00E63E62" w:rsidRPr="000D66EF" w:rsidRDefault="00E63E62" w:rsidP="007B46D0">
            <w:pPr>
              <w:pStyle w:val="ColorfulList-Accent11"/>
              <w:ind w:left="0"/>
              <w:rPr>
                <w:b/>
                <w:lang w:val="en-GB"/>
              </w:rPr>
            </w:pPr>
            <w:r w:rsidRPr="000D66EF">
              <w:rPr>
                <w:b/>
                <w:lang w:val="en-GB"/>
              </w:rPr>
              <w:t>Last Name:</w:t>
            </w:r>
          </w:p>
          <w:p w14:paraId="0297F3F2" w14:textId="262BA70A" w:rsidR="00E63E62" w:rsidRPr="000777DF" w:rsidRDefault="000777DF" w:rsidP="007B46D0">
            <w:pPr>
              <w:pStyle w:val="ColorfulList-Accent11"/>
              <w:ind w:left="0"/>
              <w:rPr>
                <w:rFonts w:cs="Arial"/>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3ADBB351" w14:textId="77777777" w:rsidR="00E63E62" w:rsidRPr="000D66EF" w:rsidRDefault="00E63E62" w:rsidP="007B46D0">
            <w:pPr>
              <w:pStyle w:val="ColorfulList-Accent11"/>
              <w:ind w:left="0"/>
              <w:rPr>
                <w:b/>
                <w:lang w:val="en-GB"/>
              </w:rPr>
            </w:pPr>
            <w:r w:rsidRPr="000D66EF">
              <w:rPr>
                <w:b/>
                <w:lang w:val="en-GB"/>
              </w:rPr>
              <w:t>First Name:</w:t>
            </w:r>
          </w:p>
          <w:p w14:paraId="1A763999" w14:textId="5F042CB2" w:rsidR="00E63E62" w:rsidRPr="000D66EF" w:rsidRDefault="000777DF" w:rsidP="007B46D0">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6B5311C4" w14:textId="77777777" w:rsidR="00E63E62" w:rsidRPr="000D66EF" w:rsidRDefault="00E63E62" w:rsidP="007B46D0">
            <w:pPr>
              <w:pStyle w:val="ColorfulList-Accent11"/>
              <w:ind w:left="0"/>
              <w:rPr>
                <w:b/>
                <w:lang w:val="en-GB"/>
              </w:rPr>
            </w:pPr>
            <w:r w:rsidRPr="000D66EF">
              <w:rPr>
                <w:b/>
                <w:lang w:val="en-GB"/>
              </w:rPr>
              <w:t>UBC Student Number:</w:t>
            </w:r>
          </w:p>
          <w:p w14:paraId="448C5C47" w14:textId="5B80E53F" w:rsidR="00E63E62" w:rsidRPr="000D66EF" w:rsidRDefault="000777DF">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r>
    </w:tbl>
    <w:p w14:paraId="1D04505F" w14:textId="77777777" w:rsidR="00E63E62" w:rsidRDefault="00E63E62" w:rsidP="007B46D0">
      <w:pPr>
        <w:pStyle w:val="ColorfulList-Accent11"/>
        <w:ind w:left="0"/>
        <w:rPr>
          <w:lang w:val="en-GB"/>
        </w:rPr>
      </w:pPr>
    </w:p>
    <w:p w14:paraId="77EA0E4C" w14:textId="67E1ACAD" w:rsidR="005214FD" w:rsidRPr="00600F92" w:rsidRDefault="005214FD" w:rsidP="007B46D0">
      <w:pPr>
        <w:pStyle w:val="ColorfulList-Accent11"/>
        <w:ind w:left="0"/>
        <w:rPr>
          <w:lang w:val="en-GB"/>
        </w:rPr>
      </w:pPr>
      <w:r w:rsidRPr="00600F92">
        <w:rPr>
          <w:lang w:val="en-GB"/>
        </w:rPr>
        <w:t xml:space="preserve">The award values listed below are subject to change for the </w:t>
      </w:r>
      <w:r w:rsidR="004C72C3">
        <w:rPr>
          <w:lang w:val="en-GB"/>
        </w:rPr>
        <w:t>2024/25</w:t>
      </w:r>
      <w:r w:rsidR="002D3AE2" w:rsidRPr="00600F92">
        <w:rPr>
          <w:lang w:val="en-GB"/>
        </w:rPr>
        <w:t xml:space="preserve"> </w:t>
      </w:r>
      <w:r w:rsidRPr="00600F92">
        <w:rPr>
          <w:lang w:val="en-GB"/>
        </w:rPr>
        <w:t>academic year.</w:t>
      </w:r>
    </w:p>
    <w:p w14:paraId="693367E7" w14:textId="77777777" w:rsidR="005214FD" w:rsidRDefault="005214FD" w:rsidP="007B46D0">
      <w:pPr>
        <w:pStyle w:val="ColorfulList-Accent11"/>
        <w:ind w:left="0"/>
        <w:rPr>
          <w:lang w:val="en-GB"/>
        </w:rPr>
      </w:pPr>
    </w:p>
    <w:bookmarkStart w:id="0" w:name="Check8"/>
    <w:bookmarkStart w:id="1" w:name="_Hlk111035490"/>
    <w:p w14:paraId="7425F124"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bookmarkEnd w:id="0"/>
      <w:r w:rsidRPr="005214FD">
        <w:t xml:space="preserve"> </w:t>
      </w:r>
      <w:r w:rsidRPr="005214FD">
        <w:rPr>
          <w:b/>
        </w:rPr>
        <w:t>#145 - T.K. Lee Scholarship</w:t>
      </w:r>
    </w:p>
    <w:p w14:paraId="6EA0E551" w14:textId="3F61CB56" w:rsidR="005214FD" w:rsidRPr="005214FD" w:rsidRDefault="000F0EED" w:rsidP="007B46D0">
      <w:pPr>
        <w:pStyle w:val="ColorfulList-Accent11"/>
        <w:ind w:left="0"/>
      </w:pPr>
      <w:r w:rsidRPr="000F0EED">
        <w:t>A $</w:t>
      </w:r>
      <w:r w:rsidR="004C72C3">
        <w:t>1,500</w:t>
      </w:r>
      <w:r w:rsidR="00C61CC3" w:rsidRPr="000F0EED">
        <w:t xml:space="preserve"> </w:t>
      </w:r>
      <w:r w:rsidRPr="000F0EED">
        <w:t>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14:paraId="2D8A3C5A" w14:textId="77777777" w:rsidR="005214FD" w:rsidRPr="005214FD" w:rsidRDefault="005214FD" w:rsidP="007B46D0">
      <w:pPr>
        <w:pStyle w:val="ColorfulList-Accent11"/>
        <w:ind w:left="0"/>
      </w:pPr>
    </w:p>
    <w:p w14:paraId="2B3A2023" w14:textId="6DEBE21B"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146 - Basant Singh and Harnam Kaur Singh Fellowship</w:t>
      </w:r>
    </w:p>
    <w:p w14:paraId="6FEFB794" w14:textId="25C26CB9" w:rsidR="005214FD" w:rsidRPr="005214FD" w:rsidRDefault="000F0EED" w:rsidP="007B46D0">
      <w:pPr>
        <w:pStyle w:val="ColorfulList-Accent11"/>
        <w:ind w:left="0"/>
      </w:pPr>
      <w:r w:rsidRPr="000F0EED">
        <w:t>A $</w:t>
      </w:r>
      <w:r w:rsidR="00CE6356">
        <w:t>9,</w:t>
      </w:r>
      <w:r w:rsidR="004C72C3">
        <w:t>1</w:t>
      </w:r>
      <w:r w:rsidR="00CE6356">
        <w:t>50</w:t>
      </w:r>
      <w:r w:rsidR="00D45750" w:rsidRPr="000F0EED">
        <w:t xml:space="preserve"> </w:t>
      </w:r>
      <w:r w:rsidRPr="000F0EED">
        <w:t xml:space="preserve">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w:t>
      </w:r>
    </w:p>
    <w:p w14:paraId="5A6292F0" w14:textId="22E1927D" w:rsidR="005214FD" w:rsidRDefault="005214FD" w:rsidP="007B46D0">
      <w:pPr>
        <w:pStyle w:val="ColorfulList-Accent11"/>
        <w:ind w:left="0"/>
      </w:pPr>
    </w:p>
    <w:p w14:paraId="42BD95F5" w14:textId="56C3EC52" w:rsidR="0044302C" w:rsidRDefault="0044302C"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3</w:t>
      </w:r>
      <w:r>
        <w:rPr>
          <w:b/>
        </w:rPr>
        <w:t xml:space="preserve">34 - </w:t>
      </w:r>
      <w:r w:rsidRPr="0044302C">
        <w:rPr>
          <w:b/>
        </w:rPr>
        <w:t>Chiu Lin and Grace Ho Memorial Graduate Scholarship</w:t>
      </w:r>
    </w:p>
    <w:p w14:paraId="354DFA01" w14:textId="211CD672" w:rsidR="0044302C" w:rsidRPr="0044302C" w:rsidRDefault="0044302C" w:rsidP="007B46D0">
      <w:pPr>
        <w:pStyle w:val="ColorfulList-Accent11"/>
        <w:ind w:left="0"/>
      </w:pPr>
      <w:r w:rsidRPr="000B3810">
        <w:t>Scholarships totalling $</w:t>
      </w:r>
      <w:r w:rsidR="004C72C3">
        <w:t>43,000</w:t>
      </w:r>
      <w:r w:rsidRPr="000B3810">
        <w:t xml:space="preserve"> have been made available through an endowment established by an estate gift from Chiu Lin Ho for outstanding international graduate students entering their first year of study</w:t>
      </w:r>
      <w:r w:rsidR="002D3AE2">
        <w:t xml:space="preserve"> </w:t>
      </w:r>
      <w:r w:rsidRPr="000B3810">
        <w:t>in any Faculty. Preference will be given to international students from China, Taiwan or Hong Kong.</w:t>
      </w:r>
      <w:r w:rsidR="002D3AE2">
        <w:t xml:space="preserve">  </w:t>
      </w:r>
      <w:r w:rsidR="002D3AE2" w:rsidRPr="002A6358">
        <w:rPr>
          <w:i/>
        </w:rPr>
        <w:t xml:space="preserve">Please note: </w:t>
      </w:r>
      <w:r w:rsidR="00F436A1">
        <w:rPr>
          <w:i/>
        </w:rPr>
        <w:t>Nominees</w:t>
      </w:r>
      <w:r w:rsidR="002D3AE2" w:rsidRPr="002A6358">
        <w:rPr>
          <w:i/>
        </w:rPr>
        <w:t xml:space="preserve"> for this award should be “entering their first year” in September </w:t>
      </w:r>
      <w:r w:rsidR="004C72C3">
        <w:rPr>
          <w:i/>
        </w:rPr>
        <w:t>2024</w:t>
      </w:r>
      <w:r w:rsidR="002D3AE2" w:rsidRPr="002A6358">
        <w:rPr>
          <w:i/>
        </w:rPr>
        <w:t>.</w:t>
      </w:r>
    </w:p>
    <w:p w14:paraId="79ADFD76" w14:textId="77777777" w:rsidR="0044302C" w:rsidRPr="005214FD" w:rsidRDefault="0044302C" w:rsidP="007B46D0">
      <w:pPr>
        <w:pStyle w:val="ColorfulList-Accent11"/>
        <w:ind w:left="0"/>
      </w:pPr>
    </w:p>
    <w:p w14:paraId="12ABE9DE"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350 - Tina and Morris Wagner Foundation Fellowship</w:t>
      </w:r>
    </w:p>
    <w:p w14:paraId="6837939B" w14:textId="6A5B9832" w:rsidR="005214FD" w:rsidRPr="005214FD" w:rsidRDefault="000F0EED" w:rsidP="007B46D0">
      <w:pPr>
        <w:pStyle w:val="ColorfulList-Accent11"/>
        <w:ind w:left="0"/>
      </w:pPr>
      <w:r w:rsidRPr="000F0EED">
        <w:t>This fund, established through a bequest from Mr. and Mrs. Morris Wagner, provides annual income of $</w:t>
      </w:r>
      <w:r w:rsidR="00E24DE5">
        <w:t>79</w:t>
      </w:r>
      <w:r w:rsidR="00E77D4E">
        <w:t>,</w:t>
      </w:r>
      <w:r w:rsidR="004C72C3">
        <w:t>2</w:t>
      </w:r>
      <w:r w:rsidR="00E24DE5">
        <w:t>50</w:t>
      </w:r>
      <w:r w:rsidRPr="000F0EED">
        <w:t xml:space="preserve">. The income may be used to provide loans or fellowships for students in the Humanities. </w:t>
      </w:r>
    </w:p>
    <w:p w14:paraId="372696B9" w14:textId="77777777" w:rsidR="005214FD" w:rsidRPr="005214FD" w:rsidRDefault="005214FD" w:rsidP="007B46D0">
      <w:pPr>
        <w:pStyle w:val="ColorfulList-Accent11"/>
        <w:ind w:left="0"/>
      </w:pPr>
    </w:p>
    <w:p w14:paraId="5E7102E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4 - Dr. Chi-Kit Wat Scholarship</w:t>
      </w:r>
    </w:p>
    <w:p w14:paraId="3088837A" w14:textId="56EAACA0" w:rsidR="005214FD" w:rsidRPr="005214FD" w:rsidRDefault="000F0EED" w:rsidP="007B46D0">
      <w:pPr>
        <w:pStyle w:val="ColorfulList-Accent11"/>
        <w:ind w:left="0"/>
      </w:pPr>
      <w:r w:rsidRPr="000F0EED">
        <w:t>Two scholarships of $</w:t>
      </w:r>
      <w:r w:rsidR="00811C30">
        <w:t>2,</w:t>
      </w:r>
      <w:r w:rsidR="00E24DE5">
        <w:t>9</w:t>
      </w:r>
      <w:r w:rsidR="004C72C3">
        <w:t>7</w:t>
      </w:r>
      <w:r w:rsidR="00E24DE5">
        <w:t>5</w:t>
      </w:r>
      <w:r w:rsidR="00E24DE5" w:rsidRPr="000F0EED">
        <w:t xml:space="preserve"> </w:t>
      </w:r>
      <w:r w:rsidRPr="000F0EED">
        <w:t>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w:t>
      </w:r>
    </w:p>
    <w:p w14:paraId="00289DF7" w14:textId="77777777" w:rsidR="005214FD" w:rsidRPr="005214FD" w:rsidRDefault="005214FD" w:rsidP="007B46D0">
      <w:pPr>
        <w:pStyle w:val="ColorfulList-Accent11"/>
        <w:ind w:left="0"/>
      </w:pPr>
    </w:p>
    <w:p w14:paraId="3140BA83"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6 - C. L. Wang Memorial Scholarship</w:t>
      </w:r>
    </w:p>
    <w:p w14:paraId="1B400CC2" w14:textId="03ED56A3" w:rsidR="005214FD" w:rsidRPr="005214FD" w:rsidRDefault="000F0EED" w:rsidP="007B46D0">
      <w:pPr>
        <w:pStyle w:val="ColorfulList-Accent11"/>
        <w:ind w:left="0"/>
      </w:pPr>
      <w:r w:rsidRPr="000F0EED">
        <w:t>A $</w:t>
      </w:r>
      <w:r w:rsidR="00811C30">
        <w:t>1,</w:t>
      </w:r>
      <w:r w:rsidR="00E24DE5">
        <w:t>1</w:t>
      </w:r>
      <w:r w:rsidR="004C72C3">
        <w:t>5</w:t>
      </w:r>
      <w:r w:rsidR="00E24DE5">
        <w:t>0</w:t>
      </w:r>
      <w:r w:rsidR="00E24DE5" w:rsidRPr="000F0EED">
        <w:t xml:space="preserve"> </w:t>
      </w:r>
      <w:r w:rsidRPr="000F0EED">
        <w:t>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s Republic of China, with preference given to a student in Commerce and Business Administration, Engineering or Medicine.</w:t>
      </w:r>
    </w:p>
    <w:p w14:paraId="03363630" w14:textId="77777777" w:rsidR="005214FD" w:rsidRPr="005214FD" w:rsidRDefault="005214FD" w:rsidP="007B46D0">
      <w:pPr>
        <w:pStyle w:val="ColorfulList-Accent11"/>
        <w:ind w:left="0"/>
      </w:pPr>
    </w:p>
    <w:p w14:paraId="51C97C6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527 - Hugo E. Meilicke Memorial Fellowship</w:t>
      </w:r>
    </w:p>
    <w:p w14:paraId="39B607EF" w14:textId="7265A578" w:rsid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 xml:space="preserve">s Hospital, the </w:t>
      </w:r>
      <w:r w:rsidRPr="000F0EED">
        <w:lastRenderedPageBreak/>
        <w:t>Vancouver Art Gallery, and the Vancouver Symphony Society. The annual income of $</w:t>
      </w:r>
      <w:r w:rsidR="004C72C3">
        <w:t>45,050</w:t>
      </w:r>
      <w:r w:rsidR="00D32213" w:rsidRPr="000F0EED">
        <w:t xml:space="preserve"> </w:t>
      </w:r>
      <w:r w:rsidRPr="000F0EED">
        <w:t xml:space="preserve">provides awards in various fields such as agriculture, political science, commerce, fine arts, and music. </w:t>
      </w:r>
    </w:p>
    <w:p w14:paraId="7FB5E643" w14:textId="77777777" w:rsidR="004D5C7E" w:rsidRPr="005214FD" w:rsidRDefault="004D5C7E" w:rsidP="007B46D0">
      <w:pPr>
        <w:pStyle w:val="ColorfulList-Accent11"/>
        <w:ind w:left="0"/>
      </w:pPr>
    </w:p>
    <w:p w14:paraId="20C4D0D4" w14:textId="626C99BD" w:rsidR="005214FD" w:rsidRPr="005214FD" w:rsidRDefault="005214FD" w:rsidP="007B46D0">
      <w:pPr>
        <w:pStyle w:val="ColorfulList-Accent11"/>
        <w:ind w:left="0"/>
        <w:rPr>
          <w:b/>
        </w:rPr>
      </w:pPr>
      <w:r w:rsidRPr="005214FD">
        <w:rPr>
          <w:b/>
        </w:rPr>
        <w:t>#1617 - Bank of Montreal Graduate Fellowship</w:t>
      </w:r>
    </w:p>
    <w:p w14:paraId="398C2112" w14:textId="76CB9EDF" w:rsidR="005214FD" w:rsidRPr="005214FD" w:rsidRDefault="000F0EED" w:rsidP="007B46D0">
      <w:pPr>
        <w:pStyle w:val="ColorfulList-Accent11"/>
        <w:ind w:left="0"/>
      </w:pPr>
      <w:r w:rsidRPr="000F0EED">
        <w:t>Fellowships totaling $</w:t>
      </w:r>
      <w:r w:rsidR="004C72C3">
        <w:t>33,950</w:t>
      </w:r>
      <w:r w:rsidRPr="000F0EED">
        <w:t>, endowed by the Bank of Montreal, is available to outstanding graduates in any field but preference is given to graduate students in the field of finance and economics.</w:t>
      </w:r>
    </w:p>
    <w:p w14:paraId="4FDD710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rPr>
          <w:b/>
        </w:rPr>
        <w:t xml:space="preserve"> Applying for #1617-finance</w:t>
      </w:r>
    </w:p>
    <w:p w14:paraId="7D45E9F0"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rPr>
          <w:b/>
        </w:rPr>
        <w:t xml:space="preserve"> Applying for #1617-economics</w:t>
      </w:r>
    </w:p>
    <w:p w14:paraId="7E2C9891" w14:textId="77777777" w:rsidR="005214FD" w:rsidRPr="005214FD" w:rsidRDefault="005214FD" w:rsidP="007B46D0">
      <w:pPr>
        <w:pStyle w:val="ColorfulList-Accent11"/>
        <w:ind w:left="0"/>
        <w:rPr>
          <w:i/>
        </w:rPr>
      </w:pPr>
      <w:r w:rsidRPr="005214FD">
        <w:rPr>
          <w:i/>
        </w:rPr>
        <w:t>(students in other fields will be considered automatically)</w:t>
      </w:r>
    </w:p>
    <w:p w14:paraId="0FE5E099" w14:textId="77777777" w:rsidR="005214FD" w:rsidRPr="005214FD" w:rsidRDefault="005214FD" w:rsidP="007B46D0">
      <w:pPr>
        <w:pStyle w:val="ColorfulList-Accent11"/>
        <w:ind w:left="0"/>
      </w:pPr>
    </w:p>
    <w:p w14:paraId="00E613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436 - Werner and Hildegard Hesse Fellowship in Ornithology</w:t>
      </w:r>
    </w:p>
    <w:p w14:paraId="15754F16" w14:textId="7C9ACDEB" w:rsidR="005214FD" w:rsidRPr="005214FD" w:rsidRDefault="000F0EED" w:rsidP="007B46D0">
      <w:pPr>
        <w:pStyle w:val="ColorfulList-Accent11"/>
        <w:ind w:left="0"/>
      </w:pPr>
      <w:r w:rsidRPr="000F0EED">
        <w:t>Fellowships totalling $</w:t>
      </w:r>
      <w:r w:rsidR="001A124F">
        <w:t>42,500</w:t>
      </w:r>
      <w:r w:rsidR="00D32213" w:rsidRPr="000F0EED">
        <w:t xml:space="preserve"> </w:t>
      </w:r>
      <w:r w:rsidRPr="000F0EED">
        <w:t>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w:t>
      </w:r>
    </w:p>
    <w:p w14:paraId="5067BA69" w14:textId="77777777" w:rsidR="005214FD" w:rsidRPr="005214FD" w:rsidRDefault="005214FD" w:rsidP="007B46D0">
      <w:pPr>
        <w:pStyle w:val="ColorfulList-Accent11"/>
        <w:ind w:left="0"/>
      </w:pPr>
    </w:p>
    <w:p w14:paraId="3667350F"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11 - Westcoast Energy Inc. Jack Davis Scholarship in Energy Studies</w:t>
      </w:r>
    </w:p>
    <w:p w14:paraId="306B599D" w14:textId="59DA9958" w:rsidR="005214FD" w:rsidRPr="005214FD" w:rsidRDefault="000F0EED" w:rsidP="007B46D0">
      <w:pPr>
        <w:pStyle w:val="ColorfulList-Accent11"/>
        <w:ind w:left="0"/>
      </w:pPr>
      <w:r w:rsidRPr="000F0EED">
        <w:t>A $</w:t>
      </w:r>
      <w:r w:rsidR="00D32213">
        <w:t>5,</w:t>
      </w:r>
      <w:r w:rsidR="001A124F">
        <w:t>3</w:t>
      </w:r>
      <w:r w:rsidR="00D32213">
        <w:t>00</w:t>
      </w:r>
      <w:r w:rsidR="00BE6B1E" w:rsidRPr="000F0EED">
        <w:t xml:space="preserve"> </w:t>
      </w:r>
      <w:r w:rsidRPr="000F0EED">
        <w:t>scholarship has been endowed by Westcoast Energy Inc. in memory of the Honourable Jack Davis. The award is made to a graduate student in energy studies.</w:t>
      </w:r>
    </w:p>
    <w:p w14:paraId="2159BBB9" w14:textId="77777777" w:rsidR="005214FD" w:rsidRPr="005214FD" w:rsidRDefault="005214FD" w:rsidP="007B46D0">
      <w:pPr>
        <w:pStyle w:val="ColorfulList-Accent11"/>
        <w:ind w:left="0"/>
      </w:pPr>
    </w:p>
    <w:p w14:paraId="0A8359F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20 - Du Pont Canada Fellowship in Pulp and Paper</w:t>
      </w:r>
    </w:p>
    <w:p w14:paraId="6C1EFD38" w14:textId="3239B13E" w:rsidR="005214FD" w:rsidRPr="005214FD" w:rsidRDefault="000F0EED" w:rsidP="007B46D0">
      <w:pPr>
        <w:pStyle w:val="ColorfulList-Accent11"/>
        <w:ind w:left="0"/>
      </w:pPr>
      <w:r w:rsidRPr="000F0EED">
        <w:t>A</w:t>
      </w:r>
      <w:r>
        <w:t xml:space="preserve"> $</w:t>
      </w:r>
      <w:r w:rsidR="00E24DE5">
        <w:t>6,1</w:t>
      </w:r>
      <w:r w:rsidR="001A124F">
        <w:t>5</w:t>
      </w:r>
      <w:r w:rsidR="00E24DE5">
        <w:t>0</w:t>
      </w:r>
      <w:r w:rsidR="00155982" w:rsidRPr="000F0EED">
        <w:t xml:space="preserve"> </w:t>
      </w:r>
      <w:r w:rsidRPr="000F0EED">
        <w:t xml:space="preserve">fellowship has been endowed by Du Pont Canada Inc. and the Province of British Columbia. The award is offered to a graduate student undertaking research related to the pulp and paper industry. </w:t>
      </w:r>
    </w:p>
    <w:p w14:paraId="7BE538CA" w14:textId="77777777" w:rsidR="005214FD" w:rsidRPr="005214FD" w:rsidRDefault="005214FD" w:rsidP="007B46D0">
      <w:pPr>
        <w:pStyle w:val="ColorfulList-Accent11"/>
        <w:ind w:left="0"/>
      </w:pPr>
    </w:p>
    <w:p w14:paraId="23C0898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33 - Shaughnessy Hospital Volunteer Society Fellowship in Health Care</w:t>
      </w:r>
    </w:p>
    <w:p w14:paraId="2B9E0AD2" w14:textId="4E6BD181" w:rsidR="005214FD" w:rsidRPr="005214FD" w:rsidRDefault="000F0EED" w:rsidP="007B46D0">
      <w:pPr>
        <w:pStyle w:val="ColorfulList-Accent11"/>
        <w:ind w:left="0"/>
      </w:pPr>
      <w:r w:rsidRPr="000F0EED">
        <w:t>Two $</w:t>
      </w:r>
      <w:r w:rsidR="001A124F">
        <w:t>11,150</w:t>
      </w:r>
      <w:r w:rsidR="00E24DE5" w:rsidRPr="000F0EED">
        <w:t xml:space="preserve"> </w:t>
      </w:r>
      <w:r w:rsidRPr="000F0EED">
        <w:t>fellowships have been endowed by the Shaughnessy Hospital Volunteer Society for graduate students in the field of health care. Preference may be given to students with volunteer experience.</w:t>
      </w:r>
    </w:p>
    <w:p w14:paraId="57EECD50" w14:textId="77777777" w:rsidR="005214FD" w:rsidRPr="005214FD" w:rsidRDefault="005214FD" w:rsidP="007B46D0">
      <w:pPr>
        <w:pStyle w:val="ColorfulList-Accent11"/>
        <w:ind w:left="0"/>
      </w:pPr>
    </w:p>
    <w:p w14:paraId="29A470F9"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000000">
        <w:rPr>
          <w:rFonts w:eastAsia="Calibri"/>
          <w:b/>
          <w:kern w:val="0"/>
          <w:sz w:val="22"/>
          <w:szCs w:val="22"/>
          <w:lang w:val="en-CA"/>
        </w:rPr>
      </w:r>
      <w:r w:rsidR="00000000">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14:paraId="248EBF53" w14:textId="19511F87"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w:t>
      </w:r>
      <w:r w:rsidR="00D32213">
        <w:rPr>
          <w:rFonts w:eastAsia="Calibri"/>
          <w:kern w:val="0"/>
          <w:sz w:val="22"/>
          <w:szCs w:val="22"/>
        </w:rPr>
        <w:t>5,</w:t>
      </w:r>
      <w:r w:rsidR="00890FBD">
        <w:rPr>
          <w:rFonts w:eastAsia="Calibri"/>
          <w:kern w:val="0"/>
          <w:sz w:val="22"/>
          <w:szCs w:val="22"/>
        </w:rPr>
        <w:t>5</w:t>
      </w:r>
      <w:r w:rsidR="00E24DE5">
        <w:rPr>
          <w:rFonts w:eastAsia="Calibri"/>
          <w:kern w:val="0"/>
          <w:sz w:val="22"/>
          <w:szCs w:val="22"/>
        </w:rPr>
        <w:t>00</w:t>
      </w:r>
      <w:r w:rsidR="00E24DE5" w:rsidRPr="007B46D0">
        <w:rPr>
          <w:rFonts w:eastAsia="Calibri"/>
          <w:kern w:val="0"/>
          <w:sz w:val="22"/>
          <w:szCs w:val="22"/>
        </w:rPr>
        <w:t xml:space="preserve"> </w:t>
      </w:r>
      <w:r w:rsidRPr="007B46D0">
        <w:rPr>
          <w:rFonts w:eastAsia="Calibri"/>
          <w:kern w:val="0"/>
          <w:sz w:val="22"/>
          <w:szCs w:val="22"/>
        </w:rPr>
        <w:t>has been endowed through the bequest of Gertrude Langridge. The award is offered to a graduate student in any field of Humanities</w:t>
      </w:r>
      <w:r w:rsidR="001D5A7B">
        <w:rPr>
          <w:rFonts w:eastAsia="Calibri"/>
          <w:kern w:val="0"/>
          <w:sz w:val="22"/>
          <w:szCs w:val="22"/>
        </w:rPr>
        <w:t>.</w:t>
      </w:r>
    </w:p>
    <w:p w14:paraId="134E95D7" w14:textId="77777777" w:rsidR="007B46D0" w:rsidRDefault="007B46D0" w:rsidP="007B46D0">
      <w:pPr>
        <w:spacing w:line="240" w:lineRule="auto"/>
        <w:rPr>
          <w:rFonts w:eastAsia="Calibri"/>
          <w:kern w:val="0"/>
          <w:sz w:val="22"/>
          <w:szCs w:val="22"/>
          <w:lang w:val="en-CA"/>
        </w:rPr>
      </w:pPr>
    </w:p>
    <w:p w14:paraId="48D725E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4857 - Gertrude Langridge Graduate Scholarship in Medical Sciences</w:t>
      </w:r>
    </w:p>
    <w:p w14:paraId="00D61618" w14:textId="3F4A49A0" w:rsidR="005214FD" w:rsidRPr="005214FD" w:rsidRDefault="000F0EED" w:rsidP="007B46D0">
      <w:pPr>
        <w:pStyle w:val="ColorfulList-Accent11"/>
        <w:ind w:left="0"/>
      </w:pPr>
      <w:r w:rsidRPr="000F0EED">
        <w:t>A scholarship of $</w:t>
      </w:r>
      <w:r w:rsidR="00985A07">
        <w:t>5,750</w:t>
      </w:r>
      <w:r w:rsidR="00E24DE5" w:rsidRPr="000F0EED">
        <w:t xml:space="preserve"> </w:t>
      </w:r>
      <w:r w:rsidRPr="000F0EED">
        <w:t>has been endowed through the bequest of Gertrude Langridge. The award is offered to a graduate student in any field of Medical Sciences</w:t>
      </w:r>
      <w:r w:rsidR="005214FD" w:rsidRPr="005214FD">
        <w:t>.</w:t>
      </w:r>
    </w:p>
    <w:p w14:paraId="301A3DE8" w14:textId="77777777" w:rsidR="005214FD" w:rsidRPr="005214FD" w:rsidRDefault="005214FD" w:rsidP="007B46D0">
      <w:pPr>
        <w:pStyle w:val="ColorfulList-Accent11"/>
        <w:ind w:left="0"/>
      </w:pPr>
    </w:p>
    <w:p w14:paraId="79C5C7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326 - C.D. HOWE Graduate Fellowship in Public Policy</w:t>
      </w:r>
    </w:p>
    <w:p w14:paraId="3371ED91" w14:textId="1FF76076" w:rsidR="005214FD" w:rsidRPr="005214FD" w:rsidRDefault="000F0EED" w:rsidP="007B46D0">
      <w:pPr>
        <w:pStyle w:val="ColorfulList-Accent11"/>
        <w:ind w:left="0"/>
      </w:pPr>
      <w:r w:rsidRPr="000F0EED">
        <w:t>A $</w:t>
      </w:r>
      <w:r w:rsidR="00985A07">
        <w:t>23,700</w:t>
      </w:r>
      <w:r w:rsidR="00811C30">
        <w:t xml:space="preserve"> </w:t>
      </w:r>
      <w:r w:rsidRPr="000F0EED">
        <w:t>fellowship has been endowed by The C.D. Howe Memorial Foundation and The University of British Columbia. The award is offered to a graduate student in public policy</w:t>
      </w:r>
      <w:r w:rsidR="005214FD" w:rsidRPr="005214FD">
        <w:t>.</w:t>
      </w:r>
    </w:p>
    <w:p w14:paraId="34B39996" w14:textId="77777777" w:rsidR="005214FD" w:rsidRPr="005214FD" w:rsidRDefault="005214FD" w:rsidP="007B46D0">
      <w:pPr>
        <w:pStyle w:val="ColorfulList-Accent11"/>
        <w:ind w:left="0"/>
      </w:pPr>
    </w:p>
    <w:p w14:paraId="6917D506" w14:textId="39EAB554"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336 - Anne and John BROWN Fellowship in Diabetes and Obesity Related Research</w:t>
      </w:r>
    </w:p>
    <w:p w14:paraId="52543699" w14:textId="703C4078" w:rsidR="005214FD" w:rsidRDefault="000F0EED" w:rsidP="007B46D0">
      <w:pPr>
        <w:pStyle w:val="ColorfulList-Accent11"/>
        <w:ind w:left="0"/>
      </w:pPr>
      <w:r w:rsidRPr="000F0EED">
        <w:t>Fellowships totalling $</w:t>
      </w:r>
      <w:r w:rsidR="00985A07">
        <w:t>23</w:t>
      </w:r>
      <w:r w:rsidR="00C321A5">
        <w:t>,</w:t>
      </w:r>
      <w:r w:rsidR="00985A07">
        <w:t>450</w:t>
      </w:r>
      <w:r w:rsidRPr="000F0EED">
        <w:t xml:space="preserve"> have been endowed by Ann and John Brown. The awards are offered to graduate students involved in diabetes and obesity related research</w:t>
      </w:r>
      <w:r w:rsidR="005214FD" w:rsidRPr="005214FD">
        <w:t>.</w:t>
      </w:r>
    </w:p>
    <w:p w14:paraId="23D02364" w14:textId="77777777" w:rsidR="00DB400B" w:rsidRPr="005214FD" w:rsidRDefault="00DB400B" w:rsidP="007B46D0">
      <w:pPr>
        <w:pStyle w:val="ColorfulList-Accent11"/>
        <w:ind w:left="0"/>
      </w:pPr>
    </w:p>
    <w:p w14:paraId="03BF693F" w14:textId="77777777" w:rsidR="005214FD" w:rsidRPr="005214FD" w:rsidRDefault="005214FD" w:rsidP="007B46D0">
      <w:pPr>
        <w:pStyle w:val="ColorfulList-Accent11"/>
        <w:ind w:left="0"/>
      </w:pPr>
    </w:p>
    <w:p w14:paraId="61354B4F" w14:textId="77777777" w:rsidR="005214FD" w:rsidRPr="005214FD" w:rsidRDefault="005214FD" w:rsidP="007B46D0">
      <w:pPr>
        <w:pStyle w:val="ColorfulList-Accent11"/>
        <w:ind w:left="0"/>
        <w:rPr>
          <w:b/>
        </w:rPr>
      </w:pPr>
      <w:r w:rsidRPr="005214FD">
        <w:rPr>
          <w:b/>
        </w:rPr>
        <w:lastRenderedPageBreak/>
        <w:t>#6350 - Cordula and Gunter Paetzold Fellowship</w:t>
      </w:r>
    </w:p>
    <w:p w14:paraId="54970318" w14:textId="0CFEC89D"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ding, attendance and progress.</w:t>
      </w:r>
    </w:p>
    <w:p w14:paraId="405E910D"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rPr>
          <w:b/>
        </w:rPr>
        <w:t>#6350 - disability</w:t>
      </w:r>
    </w:p>
    <w:p w14:paraId="06EF77B1"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rPr>
          <w:b/>
        </w:rPr>
        <w:t>#6350 - First Nations</w:t>
      </w:r>
    </w:p>
    <w:p w14:paraId="2BCF7E3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rPr>
          <w:b/>
        </w:rPr>
        <w:t>#6350 - woman</w:t>
      </w:r>
    </w:p>
    <w:p w14:paraId="5229F7AB" w14:textId="77777777" w:rsidR="005214FD" w:rsidRPr="005214FD" w:rsidRDefault="005214FD" w:rsidP="007B46D0">
      <w:pPr>
        <w:pStyle w:val="ColorfulList-Accent11"/>
        <w:ind w:left="0"/>
        <w:rPr>
          <w:i/>
        </w:rPr>
      </w:pPr>
      <w:r w:rsidRPr="005214FD">
        <w:rPr>
          <w:i/>
        </w:rPr>
        <w:t>(other eligible students will be considered automatically)</w:t>
      </w:r>
    </w:p>
    <w:p w14:paraId="2F0F4658" w14:textId="77777777" w:rsidR="005214FD" w:rsidRPr="005214FD" w:rsidRDefault="005214FD" w:rsidP="007B46D0">
      <w:pPr>
        <w:pStyle w:val="ColorfulList-Accent11"/>
        <w:ind w:left="0"/>
      </w:pPr>
    </w:p>
    <w:p w14:paraId="780A750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364 - Gerhard Henrik Armauer-Hansen Memorial Scholarship</w:t>
      </w:r>
    </w:p>
    <w:p w14:paraId="4438B6A8" w14:textId="64E744C6" w:rsidR="005214FD" w:rsidRDefault="000F0EED" w:rsidP="007B46D0">
      <w:pPr>
        <w:pStyle w:val="ColorfulList-Accent11"/>
        <w:ind w:left="0"/>
      </w:pPr>
      <w:r w:rsidRPr="000F0EED">
        <w:t>Scholarships totalling $</w:t>
      </w:r>
      <w:r w:rsidR="00E24DE5">
        <w:t>5,</w:t>
      </w:r>
      <w:r w:rsidR="00C321A5">
        <w:t>850</w:t>
      </w:r>
      <w:r w:rsidR="00C321A5" w:rsidRPr="000F0EED">
        <w:t xml:space="preserve"> </w:t>
      </w:r>
      <w:r w:rsidRPr="000F0EED">
        <w:t>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s Disease (leprosy</w:t>
      </w:r>
      <w:r>
        <w:t>) or other bacterial diseases.</w:t>
      </w:r>
    </w:p>
    <w:p w14:paraId="638F218C" w14:textId="0506E688" w:rsidR="00C321A5" w:rsidRDefault="00C321A5" w:rsidP="007B46D0">
      <w:pPr>
        <w:pStyle w:val="ColorfulList-Accent11"/>
        <w:ind w:left="0"/>
      </w:pPr>
    </w:p>
    <w:p w14:paraId="05045706" w14:textId="5BB5F526" w:rsidR="00C321A5" w:rsidRPr="007B46D0" w:rsidRDefault="00C321A5" w:rsidP="00C321A5">
      <w:pPr>
        <w:spacing w:line="240" w:lineRule="auto"/>
        <w:rPr>
          <w:rFonts w:eastAsia="Calibri"/>
          <w:b/>
          <w:kern w:val="0"/>
          <w:sz w:val="22"/>
          <w:szCs w:val="22"/>
          <w:lang w:val="en-CA"/>
        </w:rPr>
      </w:pPr>
      <w:r w:rsidRPr="007B46D0">
        <w:rPr>
          <w:rFonts w:eastAsia="Calibri"/>
          <w:b/>
          <w:kern w:val="0"/>
          <w:sz w:val="22"/>
          <w:szCs w:val="22"/>
          <w:lang w:val="en-CA"/>
        </w:rPr>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000000">
        <w:rPr>
          <w:rFonts w:eastAsia="Calibri"/>
          <w:b/>
          <w:kern w:val="0"/>
          <w:sz w:val="22"/>
          <w:szCs w:val="22"/>
          <w:lang w:val="en-CA"/>
        </w:rPr>
      </w:r>
      <w:r w:rsidR="00000000">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w:t>
      </w:r>
      <w:r>
        <w:rPr>
          <w:rFonts w:eastAsia="Calibri"/>
          <w:b/>
          <w:kern w:val="0"/>
          <w:sz w:val="22"/>
          <w:szCs w:val="22"/>
          <w:lang w:val="en-CA"/>
        </w:rPr>
        <w:t>1</w:t>
      </w:r>
      <w:r w:rsidRPr="007B46D0">
        <w:rPr>
          <w:rFonts w:eastAsia="Calibri"/>
          <w:b/>
          <w:kern w:val="0"/>
          <w:sz w:val="22"/>
          <w:szCs w:val="22"/>
          <w:lang w:val="en-CA"/>
        </w:rPr>
        <w:t xml:space="preserve"> </w:t>
      </w:r>
      <w:r>
        <w:rPr>
          <w:rFonts w:eastAsia="Calibri"/>
          <w:b/>
          <w:kern w:val="0"/>
          <w:sz w:val="22"/>
          <w:szCs w:val="22"/>
          <w:lang w:val="en-CA"/>
        </w:rPr>
        <w:t>–</w:t>
      </w:r>
      <w:r w:rsidRPr="007B46D0">
        <w:rPr>
          <w:rFonts w:eastAsia="Calibri"/>
          <w:b/>
          <w:kern w:val="0"/>
          <w:sz w:val="22"/>
          <w:szCs w:val="22"/>
          <w:lang w:val="en-CA"/>
        </w:rPr>
        <w:t xml:space="preserve"> </w:t>
      </w:r>
      <w:r>
        <w:rPr>
          <w:rFonts w:eastAsia="Calibri"/>
          <w:b/>
          <w:kern w:val="0"/>
          <w:sz w:val="22"/>
          <w:szCs w:val="22"/>
          <w:lang w:val="en-CA"/>
        </w:rPr>
        <w:t>Michael W. Stahl Memorial Graduate Scholarship</w:t>
      </w:r>
    </w:p>
    <w:p w14:paraId="128B448B" w14:textId="7996307D" w:rsidR="00C321A5" w:rsidRDefault="00C321A5" w:rsidP="00C321A5">
      <w:pPr>
        <w:spacing w:line="240" w:lineRule="auto"/>
        <w:rPr>
          <w:rFonts w:eastAsia="Calibri"/>
          <w:kern w:val="0"/>
          <w:sz w:val="22"/>
          <w:szCs w:val="22"/>
          <w:lang w:val="en-CA"/>
        </w:rPr>
      </w:pPr>
      <w:r>
        <w:rPr>
          <w:rFonts w:eastAsia="Calibri"/>
          <w:kern w:val="0"/>
          <w:sz w:val="22"/>
          <w:szCs w:val="22"/>
          <w:lang w:val="en-CA"/>
        </w:rPr>
        <w:t>A $1,450 scholarship is offered by Guenter and Diane Stahl in memory of their son, Michael W. Stahl (March 16</w:t>
      </w:r>
      <w:r w:rsidR="00E32D3E">
        <w:rPr>
          <w:rFonts w:eastAsia="Calibri"/>
          <w:kern w:val="0"/>
          <w:sz w:val="22"/>
          <w:szCs w:val="22"/>
          <w:lang w:val="en-CA"/>
        </w:rPr>
        <w:t>, 1969 to November 9, 2005), to a graduate student conducting research in the areas of addiction, depression, or mental illness. In spite of some progress from recently initiated treatment for depression, Michael died after many years of struggling with alcohol and drug addiction. The award is made on the recommendation of the Faculty of Graduate and Postdoctoral Studies.</w:t>
      </w:r>
    </w:p>
    <w:p w14:paraId="74C6ADBE" w14:textId="77777777" w:rsidR="00C321A5" w:rsidRPr="005214FD" w:rsidRDefault="00C321A5" w:rsidP="007B46D0">
      <w:pPr>
        <w:pStyle w:val="ColorfulList-Accent11"/>
        <w:ind w:left="0"/>
      </w:pPr>
    </w:p>
    <w:p w14:paraId="393F884E" w14:textId="77777777" w:rsidR="005214FD" w:rsidRDefault="005214FD" w:rsidP="007B46D0">
      <w:pPr>
        <w:pStyle w:val="ColorfulList-Accent11"/>
        <w:ind w:left="0"/>
      </w:pPr>
    </w:p>
    <w:p w14:paraId="6B672723"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000000">
        <w:rPr>
          <w:rFonts w:eastAsia="Calibri"/>
          <w:b/>
          <w:kern w:val="0"/>
          <w:sz w:val="22"/>
          <w:szCs w:val="22"/>
          <w:lang w:val="en-CA"/>
        </w:rPr>
      </w:r>
      <w:r w:rsidR="00000000">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14:paraId="6F554F3D" w14:textId="6303DC60"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w:t>
      </w:r>
      <w:r w:rsidR="00D32213">
        <w:rPr>
          <w:rFonts w:eastAsia="Calibri"/>
          <w:kern w:val="0"/>
          <w:sz w:val="22"/>
          <w:szCs w:val="22"/>
        </w:rPr>
        <w:t>300</w:t>
      </w:r>
      <w:r w:rsidR="00D32213" w:rsidRPr="007B46D0">
        <w:rPr>
          <w:rFonts w:eastAsia="Calibri"/>
          <w:kern w:val="0"/>
          <w:sz w:val="22"/>
          <w:szCs w:val="22"/>
        </w:rPr>
        <w:t xml:space="preserve"> </w:t>
      </w:r>
      <w:r w:rsidRPr="007B46D0">
        <w:rPr>
          <w:rFonts w:eastAsia="Calibri"/>
          <w:kern w:val="0"/>
          <w:sz w:val="22"/>
          <w:szCs w:val="22"/>
        </w:rPr>
        <w:t>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to a Ph.D. student conducting interdisciplinary research</w:t>
      </w:r>
      <w:r w:rsidRPr="007B46D0">
        <w:rPr>
          <w:rFonts w:eastAsia="Calibri"/>
          <w:kern w:val="0"/>
          <w:sz w:val="22"/>
          <w:szCs w:val="22"/>
          <w:lang w:val="en-CA"/>
        </w:rPr>
        <w:t>.</w:t>
      </w:r>
    </w:p>
    <w:p w14:paraId="36CDDC29" w14:textId="77777777" w:rsidR="007B46D0" w:rsidRDefault="007B46D0" w:rsidP="007B46D0">
      <w:pPr>
        <w:spacing w:line="240" w:lineRule="auto"/>
        <w:rPr>
          <w:rFonts w:eastAsia="Calibri"/>
          <w:kern w:val="0"/>
          <w:sz w:val="22"/>
          <w:szCs w:val="22"/>
          <w:lang w:val="en-CA"/>
        </w:rPr>
      </w:pPr>
    </w:p>
    <w:p w14:paraId="1283D44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451 - Pei-Huang Tung and Tan-Wen Tung Graduate Fellowship</w:t>
      </w:r>
    </w:p>
    <w:p w14:paraId="6672A6C4" w14:textId="17465220" w:rsidR="005214FD" w:rsidRPr="005214FD" w:rsidRDefault="007B46D0" w:rsidP="007B46D0">
      <w:pPr>
        <w:pStyle w:val="ColorfulList-Accent11"/>
        <w:ind w:left="0"/>
      </w:pPr>
      <w:r w:rsidRPr="007B46D0">
        <w:t>Fellowships totalling $</w:t>
      </w:r>
      <w:r w:rsidR="00C321A5">
        <w:t>71,050</w:t>
      </w:r>
      <w:r w:rsidRPr="007B46D0">
        <w:t xml:space="preserve"> have been endowed by Mr. Pei-Huang Tung for international graduate students who are citizens of the People</w:t>
      </w:r>
      <w:r>
        <w:t>’</w:t>
      </w:r>
      <w:r w:rsidRPr="007B46D0">
        <w:t>s Republic of China or Taiwan.</w:t>
      </w:r>
      <w:r>
        <w:t xml:space="preserve"> </w:t>
      </w:r>
      <w:r w:rsidRPr="007B46D0">
        <w:t xml:space="preserve">Fellowships may be renewed for a second year of study at UBC subject to recipients maintaining good academic standing. In adjudicating eligibility, the financial circumstances of eligible candidates may be </w:t>
      </w:r>
      <w:proofErr w:type="gramStart"/>
      <w:r w:rsidRPr="007B46D0">
        <w:t>taken into account</w:t>
      </w:r>
      <w:proofErr w:type="gramEnd"/>
      <w:r w:rsidRPr="007B46D0">
        <w:t>.</w:t>
      </w:r>
    </w:p>
    <w:p w14:paraId="57748F48" w14:textId="77777777" w:rsidR="005214FD" w:rsidRPr="005214FD" w:rsidRDefault="005214FD" w:rsidP="007B46D0">
      <w:pPr>
        <w:pStyle w:val="ColorfulList-Accent11"/>
        <w:ind w:left="0"/>
      </w:pPr>
    </w:p>
    <w:p w14:paraId="2DA9B47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495 - Andrew Nord Fellowships in Rheumatology</w:t>
      </w:r>
    </w:p>
    <w:p w14:paraId="627C337B" w14:textId="0B11E0C3" w:rsidR="005214FD" w:rsidRPr="005214FD" w:rsidRDefault="007B46D0" w:rsidP="007B46D0">
      <w:pPr>
        <w:pStyle w:val="ColorfulList-Accent11"/>
        <w:ind w:left="0"/>
      </w:pPr>
      <w:r w:rsidRPr="007B46D0">
        <w:t>Fellowships totalling $</w:t>
      </w:r>
      <w:r w:rsidR="00C321A5">
        <w:t>73,333</w:t>
      </w:r>
      <w:r w:rsidRPr="007B46D0">
        <w:t xml:space="preserve">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w:t>
      </w:r>
    </w:p>
    <w:p w14:paraId="51CFED1E" w14:textId="77777777" w:rsidR="005214FD" w:rsidRPr="005214FD" w:rsidRDefault="005214FD" w:rsidP="007B46D0">
      <w:pPr>
        <w:pStyle w:val="ColorfulList-Accent11"/>
        <w:ind w:left="0"/>
      </w:pPr>
    </w:p>
    <w:p w14:paraId="30C8864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498 - Elwyn Gregg Memorial Fellowship</w:t>
      </w:r>
    </w:p>
    <w:p w14:paraId="17D3CDE6" w14:textId="47E84F16" w:rsidR="005214FD" w:rsidRPr="005214FD" w:rsidRDefault="007B46D0" w:rsidP="007B46D0">
      <w:pPr>
        <w:pStyle w:val="ColorfulList-Accent11"/>
        <w:ind w:left="0"/>
      </w:pPr>
      <w:r w:rsidRPr="007B46D0">
        <w:t>Fellowships totalling $</w:t>
      </w:r>
      <w:r w:rsidR="00C321A5">
        <w:t>34,500</w:t>
      </w:r>
      <w:r w:rsidRPr="007B46D0">
        <w:t xml:space="preserve"> have been endowed by a bequest from the Estate of Elwyn Gregg for graduate students in any field of study. Mr. Gregg believed that too often the best graduate talent from UBC may be lost to British Columbia and Canada because of financial attractions and facilities </w:t>
      </w:r>
      <w:r w:rsidRPr="007B46D0">
        <w:lastRenderedPageBreak/>
        <w:t>available beyond our borders. It was his hope that this fellowship may be used to attract such abilities to British Columbia. Prominent consideration is to be given to Masters and Ph.D. candidates in Medicine, Languages, Engineering and Forestry, but not necessarily in that order.</w:t>
      </w:r>
    </w:p>
    <w:p w14:paraId="338EB950" w14:textId="77777777" w:rsidR="005214FD" w:rsidRPr="005214FD" w:rsidRDefault="005214FD" w:rsidP="007B46D0">
      <w:pPr>
        <w:pStyle w:val="ColorfulList-Accent11"/>
        <w:ind w:left="0"/>
      </w:pPr>
    </w:p>
    <w:p w14:paraId="0567F3DA"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00000">
        <w:rPr>
          <w:b/>
        </w:rPr>
      </w:r>
      <w:r w:rsidR="00000000">
        <w:rPr>
          <w:b/>
        </w:rPr>
        <w:fldChar w:fldCharType="separate"/>
      </w:r>
      <w:r w:rsidRPr="005214FD">
        <w:fldChar w:fldCharType="end"/>
      </w:r>
      <w:r w:rsidRPr="005214FD">
        <w:t xml:space="preserve"> </w:t>
      </w:r>
      <w:r w:rsidRPr="005214FD">
        <w:rPr>
          <w:b/>
        </w:rPr>
        <w:t>#6503 - Kathleen Simpson Memorial Graduate Scholarship</w:t>
      </w:r>
    </w:p>
    <w:p w14:paraId="0002B81C" w14:textId="2179EA1C" w:rsidR="005214FD" w:rsidRPr="005214FD" w:rsidRDefault="007B46D0" w:rsidP="007B46D0">
      <w:pPr>
        <w:pStyle w:val="ColorfulList-Accent11"/>
        <w:ind w:left="0"/>
      </w:pPr>
      <w:r w:rsidRPr="007B46D0">
        <w:t>A $</w:t>
      </w:r>
      <w:r w:rsidR="00811C30">
        <w:t>2,</w:t>
      </w:r>
      <w:r w:rsidR="005D1648">
        <w:t>400</w:t>
      </w:r>
      <w:r w:rsidR="005D1648" w:rsidRPr="007B46D0">
        <w:t xml:space="preserve"> </w:t>
      </w:r>
      <w:r w:rsidRPr="007B46D0">
        <w:t>scholarship has been endowed by the Estate of Kathleen Simpson for a graduate student studying social applied science.</w:t>
      </w:r>
    </w:p>
    <w:bookmarkEnd w:id="1"/>
    <w:p w14:paraId="035DA959" w14:textId="77777777" w:rsidR="005214FD" w:rsidRPr="005214FD" w:rsidRDefault="005214FD" w:rsidP="007B46D0">
      <w:pPr>
        <w:pStyle w:val="ColorfulList-Accent11"/>
        <w:ind w:left="0"/>
      </w:pPr>
    </w:p>
    <w:sectPr w:rsidR="005214FD" w:rsidRPr="005214FD" w:rsidSect="00DB400B">
      <w:headerReference w:type="default" r:id="rId8"/>
      <w:footerReference w:type="even" r:id="rId9"/>
      <w:footerReference w:type="default" r:id="rId10"/>
      <w:headerReference w:type="first" r:id="rId11"/>
      <w:footerReference w:type="first" r:id="rId12"/>
      <w:pgSz w:w="12240" w:h="15840"/>
      <w:pgMar w:top="720" w:right="1080" w:bottom="1080" w:left="1080" w:header="360" w:footer="28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063D" w14:textId="77777777" w:rsidR="00107315" w:rsidRDefault="00107315">
      <w:pPr>
        <w:spacing w:line="240" w:lineRule="auto"/>
      </w:pPr>
      <w:r>
        <w:separator/>
      </w:r>
    </w:p>
  </w:endnote>
  <w:endnote w:type="continuationSeparator" w:id="0">
    <w:p w14:paraId="4723BC15" w14:textId="77777777" w:rsidR="00107315" w:rsidRDefault="00107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DF7"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616D" w14:textId="00718E63" w:rsidR="008D0A04" w:rsidRPr="00BA0606" w:rsidRDefault="005214FD" w:rsidP="005214FD">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041F0B">
      <w:rPr>
        <w:rFonts w:ascii="Arial" w:hAnsi="Arial" w:cs="Arial"/>
      </w:rPr>
      <w:t>2024-2025</w:t>
    </w:r>
    <w:r w:rsidR="00FB0E5D">
      <w:rPr>
        <w:rFonts w:ascii="Arial" w:hAnsi="Arial" w:cs="Arial"/>
      </w:rPr>
      <w:t xml:space="preserve"> </w:t>
    </w:r>
    <w:r>
      <w:rPr>
        <w:rFonts w:ascii="Arial" w:hAnsi="Arial" w:cs="Arial"/>
      </w:rPr>
      <w:t>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1C5BEB">
      <w:rPr>
        <w:rFonts w:ascii="Arial" w:hAnsi="Arial" w:cs="Arial"/>
        <w:noProof/>
        <w:lang w:val="en-US"/>
      </w:rPr>
      <w:t>4</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1C5BEB">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proofErr w:type="gramStart"/>
    <w:r w:rsidR="004F5794">
      <w:rPr>
        <w:rFonts w:ascii="Arial" w:hAnsi="Arial" w:cs="Arial"/>
      </w:rPr>
      <w:t>2023-08-1</w:t>
    </w:r>
    <w:r w:rsidR="00DB400B">
      <w:rPr>
        <w:rFonts w:ascii="Arial" w:hAnsi="Arial" w:cs="Arial"/>
      </w:rPr>
      <w:t>6</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56E" w14:textId="0BE91000" w:rsidR="008D0A04" w:rsidRPr="00B40EE3" w:rsidRDefault="0038044C" w:rsidP="0038044C">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E32D3E">
      <w:rPr>
        <w:rFonts w:ascii="Arial" w:hAnsi="Arial" w:cs="Arial"/>
      </w:rPr>
      <w:t>2024-2025</w:t>
    </w:r>
    <w:r w:rsidR="004F6330">
      <w:rPr>
        <w:rFonts w:ascii="Arial" w:hAnsi="Arial" w:cs="Arial"/>
      </w:rPr>
      <w:t xml:space="preserve"> </w:t>
    </w:r>
    <w:r>
      <w:rPr>
        <w:rFonts w:ascii="Arial" w:hAnsi="Arial" w:cs="Arial"/>
      </w:rPr>
      <w:t>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1C5BEB">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1C5BEB">
      <w:rPr>
        <w:rFonts w:ascii="Arial" w:hAnsi="Arial" w:cs="Arial"/>
        <w:noProof/>
        <w:lang w:val="en-US"/>
      </w:rPr>
      <w:t>4</w:t>
    </w:r>
    <w:r w:rsidRPr="00B40EE3">
      <w:rPr>
        <w:rFonts w:ascii="Arial" w:hAnsi="Arial" w:cs="Arial"/>
        <w:lang w:val="en-US"/>
      </w:rPr>
      <w:fldChar w:fldCharType="end"/>
    </w:r>
    <w:r>
      <w:rPr>
        <w:rFonts w:ascii="Arial" w:hAnsi="Arial" w:cs="Arial"/>
        <w:lang w:val="en-US"/>
      </w:rPr>
      <w:tab/>
    </w:r>
    <w:r w:rsidRPr="00B40EE3">
      <w:rPr>
        <w:rFonts w:ascii="Arial" w:hAnsi="Arial" w:cs="Arial"/>
      </w:rPr>
      <w:t>Last updated:</w:t>
    </w:r>
    <w:r w:rsidR="003121A5">
      <w:rPr>
        <w:rFonts w:ascii="Arial" w:hAnsi="Arial" w:cs="Arial"/>
      </w:rPr>
      <w:t xml:space="preserve"> </w:t>
    </w:r>
    <w:proofErr w:type="gramStart"/>
    <w:r w:rsidR="00E32D3E">
      <w:rPr>
        <w:rFonts w:ascii="Arial" w:hAnsi="Arial" w:cs="Arial"/>
      </w:rPr>
      <w:t>2023-08-1</w:t>
    </w:r>
    <w:r w:rsidR="00DB400B">
      <w:rPr>
        <w:rFonts w:ascii="Arial" w:hAnsi="Arial" w:cs="Arial"/>
      </w:rPr>
      <w:t>6</w:t>
    </w:r>
    <w:proofErr w:type="gramEnd"/>
    <w:r w:rsidR="003121A5" w:rsidRPr="00B40EE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5FD1" w14:textId="77777777" w:rsidR="00107315" w:rsidRDefault="00107315">
      <w:pPr>
        <w:spacing w:line="240" w:lineRule="auto"/>
      </w:pPr>
      <w:r>
        <w:separator/>
      </w:r>
    </w:p>
  </w:footnote>
  <w:footnote w:type="continuationSeparator" w:id="0">
    <w:p w14:paraId="5BB5E65B" w14:textId="77777777" w:rsidR="00107315" w:rsidRDefault="00107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4510" w14:textId="77777777" w:rsidR="00DB400B" w:rsidRDefault="00DB400B" w:rsidP="00DB400B">
    <w:pPr>
      <w:tabs>
        <w:tab w:val="left" w:pos="2748"/>
      </w:tabs>
      <w:ind w:left="-284"/>
    </w:pPr>
    <w:r>
      <w:rPr>
        <w:noProof/>
      </w:rPr>
      <w:drawing>
        <wp:anchor distT="0" distB="0" distL="114300" distR="114300" simplePos="0" relativeHeight="251660288" behindDoc="0" locked="0" layoutInCell="1" allowOverlap="1" wp14:anchorId="01AE0B2E" wp14:editId="0CEF820F">
          <wp:simplePos x="0" y="0"/>
          <wp:positionH relativeFrom="column">
            <wp:posOffset>0</wp:posOffset>
          </wp:positionH>
          <wp:positionV relativeFrom="paragraph">
            <wp:posOffset>30480</wp:posOffset>
          </wp:positionV>
          <wp:extent cx="6437770" cy="451618"/>
          <wp:effectExtent l="0" t="0" r="1270" b="5715"/>
          <wp:wrapNone/>
          <wp:docPr id="1408363421" name="Picture 14083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53" t="29292" r="9297" b="19192"/>
                  <a:stretch/>
                </pic:blipFill>
                <pic:spPr bwMode="auto">
                  <a:xfrm>
                    <a:off x="0" y="0"/>
                    <a:ext cx="6612601" cy="463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8C5718B" w14:textId="77777777" w:rsidR="00DB400B" w:rsidRDefault="00DB400B" w:rsidP="00DB400B">
    <w:pPr>
      <w:tabs>
        <w:tab w:val="left" w:pos="2748"/>
      </w:tabs>
      <w:ind w:left="-284"/>
    </w:pPr>
  </w:p>
  <w:p w14:paraId="79A1CFB6" w14:textId="77777777" w:rsidR="00DB400B" w:rsidRDefault="00DB400B" w:rsidP="00DB400B">
    <w:pPr>
      <w:tabs>
        <w:tab w:val="left" w:pos="2748"/>
      </w:tabs>
      <w:ind w:left="-284"/>
      <w:rPr>
        <w:rFonts w:cs="Arial"/>
        <w:bCs/>
        <w:szCs w:val="30"/>
      </w:rPr>
    </w:pPr>
  </w:p>
  <w:p w14:paraId="4FAA80BD" w14:textId="77777777" w:rsidR="00DB400B" w:rsidRDefault="00DB400B" w:rsidP="00DB400B">
    <w:pPr>
      <w:pStyle w:val="FormTitle"/>
      <w:jc w:val="center"/>
      <w:rPr>
        <w:rFonts w:cs="Arial"/>
        <w:bCs/>
        <w:szCs w:val="30"/>
      </w:rPr>
    </w:pPr>
    <w:r w:rsidRPr="005214FD">
      <w:rPr>
        <w:rFonts w:cs="Arial"/>
        <w:bCs/>
        <w:szCs w:val="30"/>
      </w:rPr>
      <w:t>CRITERIA-BASED AFFILIATED FELLOWSHIPS</w:t>
    </w:r>
  </w:p>
  <w:p w14:paraId="78988FAC" w14:textId="77777777" w:rsidR="00A372FB" w:rsidRPr="00DB400B" w:rsidRDefault="00A372FB" w:rsidP="00DB4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ED31" w14:textId="24B095C5" w:rsidR="004D5C7E" w:rsidRDefault="00DB400B" w:rsidP="00E57DFB">
    <w:pPr>
      <w:tabs>
        <w:tab w:val="left" w:pos="2748"/>
      </w:tabs>
      <w:ind w:left="-284"/>
    </w:pPr>
    <w:r>
      <w:rPr>
        <w:noProof/>
      </w:rPr>
      <w:drawing>
        <wp:anchor distT="0" distB="0" distL="114300" distR="114300" simplePos="0" relativeHeight="251658240" behindDoc="0" locked="0" layoutInCell="1" allowOverlap="1" wp14:anchorId="14B78723" wp14:editId="6EB7B9DD">
          <wp:simplePos x="0" y="0"/>
          <wp:positionH relativeFrom="column">
            <wp:posOffset>0</wp:posOffset>
          </wp:positionH>
          <wp:positionV relativeFrom="paragraph">
            <wp:posOffset>30480</wp:posOffset>
          </wp:positionV>
          <wp:extent cx="6437770" cy="451618"/>
          <wp:effectExtent l="0" t="0" r="1270" b="5715"/>
          <wp:wrapNone/>
          <wp:docPr id="91597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53" t="29292" r="9297" b="19192"/>
                  <a:stretch/>
                </pic:blipFill>
                <pic:spPr bwMode="auto">
                  <a:xfrm>
                    <a:off x="0" y="0"/>
                    <a:ext cx="6612601" cy="463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DFB">
      <w:tab/>
    </w:r>
  </w:p>
  <w:p w14:paraId="19421793" w14:textId="77777777" w:rsidR="00DB400B" w:rsidRDefault="00DB400B" w:rsidP="00E57DFB">
    <w:pPr>
      <w:tabs>
        <w:tab w:val="left" w:pos="2748"/>
      </w:tabs>
      <w:ind w:left="-284"/>
    </w:pPr>
  </w:p>
  <w:p w14:paraId="6B495C3D" w14:textId="7F6F223E" w:rsidR="00DB400B" w:rsidRDefault="00DB400B" w:rsidP="00E57DFB">
    <w:pPr>
      <w:tabs>
        <w:tab w:val="left" w:pos="2748"/>
      </w:tabs>
      <w:ind w:left="-284"/>
      <w:rPr>
        <w:rFonts w:cs="Arial"/>
        <w:bCs/>
        <w:szCs w:val="30"/>
      </w:rPr>
    </w:pPr>
  </w:p>
  <w:p w14:paraId="062739FE" w14:textId="41B3AAE9" w:rsidR="004D5C7E" w:rsidRDefault="005214FD" w:rsidP="004D5C7E">
    <w:pPr>
      <w:pStyle w:val="FormTitle"/>
      <w:jc w:val="center"/>
      <w:rPr>
        <w:rFonts w:cs="Arial"/>
        <w:bCs/>
        <w:szCs w:val="30"/>
      </w:rPr>
    </w:pPr>
    <w:r w:rsidRPr="005214FD">
      <w:rPr>
        <w:rFonts w:cs="Arial"/>
        <w:bCs/>
        <w:szCs w:val="30"/>
      </w:rPr>
      <w:t>CRITERIA-BASED AFFILIATED FELLOWSHIPS</w:t>
    </w:r>
  </w:p>
  <w:p w14:paraId="4074155A" w14:textId="77777777" w:rsidR="004D5C7E" w:rsidRPr="000D66EF" w:rsidRDefault="004D5C7E" w:rsidP="000D66EF">
    <w:pPr>
      <w:pStyle w:val="FormTitle"/>
      <w:rPr>
        <w:rFonts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770038">
    <w:abstractNumId w:val="16"/>
  </w:num>
  <w:num w:numId="2" w16cid:durableId="1582250942">
    <w:abstractNumId w:val="5"/>
  </w:num>
  <w:num w:numId="3" w16cid:durableId="905844552">
    <w:abstractNumId w:val="24"/>
  </w:num>
  <w:num w:numId="4" w16cid:durableId="1170873620">
    <w:abstractNumId w:val="12"/>
  </w:num>
  <w:num w:numId="5" w16cid:durableId="1950430570">
    <w:abstractNumId w:val="7"/>
  </w:num>
  <w:num w:numId="6" w16cid:durableId="1654947229">
    <w:abstractNumId w:val="23"/>
  </w:num>
  <w:num w:numId="7" w16cid:durableId="335766642">
    <w:abstractNumId w:val="2"/>
  </w:num>
  <w:num w:numId="8" w16cid:durableId="1466659162">
    <w:abstractNumId w:val="6"/>
  </w:num>
  <w:num w:numId="9" w16cid:durableId="1183544366">
    <w:abstractNumId w:val="21"/>
  </w:num>
  <w:num w:numId="10" w16cid:durableId="828181355">
    <w:abstractNumId w:val="22"/>
  </w:num>
  <w:num w:numId="11" w16cid:durableId="1978875493">
    <w:abstractNumId w:val="25"/>
  </w:num>
  <w:num w:numId="12" w16cid:durableId="919020620">
    <w:abstractNumId w:val="20"/>
  </w:num>
  <w:num w:numId="13" w16cid:durableId="1857305924">
    <w:abstractNumId w:val="14"/>
  </w:num>
  <w:num w:numId="14" w16cid:durableId="1806847063">
    <w:abstractNumId w:val="11"/>
  </w:num>
  <w:num w:numId="15" w16cid:durableId="179125519">
    <w:abstractNumId w:val="17"/>
  </w:num>
  <w:num w:numId="16" w16cid:durableId="919753014">
    <w:abstractNumId w:val="10"/>
  </w:num>
  <w:num w:numId="17" w16cid:durableId="1822381241">
    <w:abstractNumId w:val="8"/>
  </w:num>
  <w:num w:numId="18" w16cid:durableId="2010909826">
    <w:abstractNumId w:val="19"/>
  </w:num>
  <w:num w:numId="19" w16cid:durableId="1468280426">
    <w:abstractNumId w:val="15"/>
  </w:num>
  <w:num w:numId="20" w16cid:durableId="1253008663">
    <w:abstractNumId w:val="9"/>
  </w:num>
  <w:num w:numId="21" w16cid:durableId="218519831">
    <w:abstractNumId w:val="0"/>
  </w:num>
  <w:num w:numId="22" w16cid:durableId="14156134">
    <w:abstractNumId w:val="18"/>
  </w:num>
  <w:num w:numId="23" w16cid:durableId="1036931095">
    <w:abstractNumId w:val="3"/>
  </w:num>
  <w:num w:numId="24" w16cid:durableId="1062484684">
    <w:abstractNumId w:val="4"/>
  </w:num>
  <w:num w:numId="25" w16cid:durableId="159278519">
    <w:abstractNumId w:val="13"/>
  </w:num>
  <w:num w:numId="26" w16cid:durableId="156856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DC"/>
    <w:rsid w:val="000039EA"/>
    <w:rsid w:val="000112F0"/>
    <w:rsid w:val="000222B0"/>
    <w:rsid w:val="00034836"/>
    <w:rsid w:val="00041F0B"/>
    <w:rsid w:val="00042265"/>
    <w:rsid w:val="0007007B"/>
    <w:rsid w:val="00072586"/>
    <w:rsid w:val="000777DF"/>
    <w:rsid w:val="000920EF"/>
    <w:rsid w:val="000B3810"/>
    <w:rsid w:val="000B6706"/>
    <w:rsid w:val="000D66EF"/>
    <w:rsid w:val="000D6CC2"/>
    <w:rsid w:val="000E12F5"/>
    <w:rsid w:val="000F086D"/>
    <w:rsid w:val="000F0EED"/>
    <w:rsid w:val="00107315"/>
    <w:rsid w:val="00110247"/>
    <w:rsid w:val="001214A7"/>
    <w:rsid w:val="001245DB"/>
    <w:rsid w:val="00124ED8"/>
    <w:rsid w:val="001355DD"/>
    <w:rsid w:val="00140B32"/>
    <w:rsid w:val="00141C7C"/>
    <w:rsid w:val="00152502"/>
    <w:rsid w:val="001530DC"/>
    <w:rsid w:val="00155982"/>
    <w:rsid w:val="0016009C"/>
    <w:rsid w:val="00164B3C"/>
    <w:rsid w:val="00181AEC"/>
    <w:rsid w:val="00185ADE"/>
    <w:rsid w:val="00186F5E"/>
    <w:rsid w:val="0018721C"/>
    <w:rsid w:val="001A124F"/>
    <w:rsid w:val="001A76C2"/>
    <w:rsid w:val="001C0518"/>
    <w:rsid w:val="001C5BEB"/>
    <w:rsid w:val="001D5A7B"/>
    <w:rsid w:val="00211FB4"/>
    <w:rsid w:val="00212FB8"/>
    <w:rsid w:val="00216D10"/>
    <w:rsid w:val="00224469"/>
    <w:rsid w:val="0022583B"/>
    <w:rsid w:val="0023350A"/>
    <w:rsid w:val="00260CA1"/>
    <w:rsid w:val="00264CCB"/>
    <w:rsid w:val="00267B21"/>
    <w:rsid w:val="0028479D"/>
    <w:rsid w:val="002970B7"/>
    <w:rsid w:val="002A6358"/>
    <w:rsid w:val="002B2590"/>
    <w:rsid w:val="002B2C8B"/>
    <w:rsid w:val="002D3AE2"/>
    <w:rsid w:val="002D5441"/>
    <w:rsid w:val="002E6580"/>
    <w:rsid w:val="002F4480"/>
    <w:rsid w:val="003121A5"/>
    <w:rsid w:val="003273B5"/>
    <w:rsid w:val="00333AED"/>
    <w:rsid w:val="00335D3F"/>
    <w:rsid w:val="00337A0B"/>
    <w:rsid w:val="00342A8B"/>
    <w:rsid w:val="00360767"/>
    <w:rsid w:val="00362512"/>
    <w:rsid w:val="0038044C"/>
    <w:rsid w:val="00384549"/>
    <w:rsid w:val="00386D2B"/>
    <w:rsid w:val="0039677B"/>
    <w:rsid w:val="003A1B64"/>
    <w:rsid w:val="003A6792"/>
    <w:rsid w:val="003F1089"/>
    <w:rsid w:val="0042427E"/>
    <w:rsid w:val="0044302C"/>
    <w:rsid w:val="004909C9"/>
    <w:rsid w:val="004B15A0"/>
    <w:rsid w:val="004C42BA"/>
    <w:rsid w:val="004C6E78"/>
    <w:rsid w:val="004C72C3"/>
    <w:rsid w:val="004D5956"/>
    <w:rsid w:val="004D5C7E"/>
    <w:rsid w:val="004D76A6"/>
    <w:rsid w:val="004F18B6"/>
    <w:rsid w:val="004F5794"/>
    <w:rsid w:val="004F6330"/>
    <w:rsid w:val="0050151B"/>
    <w:rsid w:val="00502D04"/>
    <w:rsid w:val="005214FD"/>
    <w:rsid w:val="005707E6"/>
    <w:rsid w:val="00573C8B"/>
    <w:rsid w:val="00587F8E"/>
    <w:rsid w:val="00591C08"/>
    <w:rsid w:val="005A27C3"/>
    <w:rsid w:val="005C73D0"/>
    <w:rsid w:val="005D1648"/>
    <w:rsid w:val="005F26F1"/>
    <w:rsid w:val="00600F92"/>
    <w:rsid w:val="006253BF"/>
    <w:rsid w:val="006273C8"/>
    <w:rsid w:val="006556B7"/>
    <w:rsid w:val="006570DF"/>
    <w:rsid w:val="00664092"/>
    <w:rsid w:val="00690510"/>
    <w:rsid w:val="006A0597"/>
    <w:rsid w:val="006A76F5"/>
    <w:rsid w:val="006C54DE"/>
    <w:rsid w:val="006E7BBF"/>
    <w:rsid w:val="006F1755"/>
    <w:rsid w:val="007238F9"/>
    <w:rsid w:val="007476F4"/>
    <w:rsid w:val="007661EC"/>
    <w:rsid w:val="007708EF"/>
    <w:rsid w:val="00770E0D"/>
    <w:rsid w:val="007A1ADC"/>
    <w:rsid w:val="007B46D0"/>
    <w:rsid w:val="007C1DA5"/>
    <w:rsid w:val="00804746"/>
    <w:rsid w:val="0080722E"/>
    <w:rsid w:val="00811C30"/>
    <w:rsid w:val="008177B7"/>
    <w:rsid w:val="0083036A"/>
    <w:rsid w:val="00830AB1"/>
    <w:rsid w:val="008646FB"/>
    <w:rsid w:val="008661E7"/>
    <w:rsid w:val="008739F7"/>
    <w:rsid w:val="008774D1"/>
    <w:rsid w:val="00890FBD"/>
    <w:rsid w:val="008D0A04"/>
    <w:rsid w:val="008D389C"/>
    <w:rsid w:val="008E76E6"/>
    <w:rsid w:val="008F6AF7"/>
    <w:rsid w:val="008F7889"/>
    <w:rsid w:val="009535E0"/>
    <w:rsid w:val="0096484A"/>
    <w:rsid w:val="00974BD9"/>
    <w:rsid w:val="00985A07"/>
    <w:rsid w:val="009B1EB3"/>
    <w:rsid w:val="009B663C"/>
    <w:rsid w:val="009D7FA5"/>
    <w:rsid w:val="009F363B"/>
    <w:rsid w:val="00A05978"/>
    <w:rsid w:val="00A372FB"/>
    <w:rsid w:val="00A445F5"/>
    <w:rsid w:val="00A638E5"/>
    <w:rsid w:val="00A76F8D"/>
    <w:rsid w:val="00AD65CC"/>
    <w:rsid w:val="00B22D97"/>
    <w:rsid w:val="00B345C6"/>
    <w:rsid w:val="00B40EE3"/>
    <w:rsid w:val="00B41A04"/>
    <w:rsid w:val="00B6466A"/>
    <w:rsid w:val="00B7234D"/>
    <w:rsid w:val="00B77F78"/>
    <w:rsid w:val="00B818A9"/>
    <w:rsid w:val="00BA0606"/>
    <w:rsid w:val="00BC2927"/>
    <w:rsid w:val="00BE6B1E"/>
    <w:rsid w:val="00C04D4A"/>
    <w:rsid w:val="00C05A98"/>
    <w:rsid w:val="00C06942"/>
    <w:rsid w:val="00C111F0"/>
    <w:rsid w:val="00C21531"/>
    <w:rsid w:val="00C217BC"/>
    <w:rsid w:val="00C2245A"/>
    <w:rsid w:val="00C321A5"/>
    <w:rsid w:val="00C419B2"/>
    <w:rsid w:val="00C61CC3"/>
    <w:rsid w:val="00C80D6C"/>
    <w:rsid w:val="00C9085C"/>
    <w:rsid w:val="00CB46BF"/>
    <w:rsid w:val="00CD2675"/>
    <w:rsid w:val="00CD7666"/>
    <w:rsid w:val="00CE13C4"/>
    <w:rsid w:val="00CE6356"/>
    <w:rsid w:val="00CF4FBB"/>
    <w:rsid w:val="00D32213"/>
    <w:rsid w:val="00D37CA1"/>
    <w:rsid w:val="00D45750"/>
    <w:rsid w:val="00D93406"/>
    <w:rsid w:val="00D95332"/>
    <w:rsid w:val="00DB1DC2"/>
    <w:rsid w:val="00DB400B"/>
    <w:rsid w:val="00DD2FF5"/>
    <w:rsid w:val="00DF3E2C"/>
    <w:rsid w:val="00DF7DB7"/>
    <w:rsid w:val="00E04846"/>
    <w:rsid w:val="00E079E3"/>
    <w:rsid w:val="00E155A6"/>
    <w:rsid w:val="00E20E2E"/>
    <w:rsid w:val="00E24DE5"/>
    <w:rsid w:val="00E32D3E"/>
    <w:rsid w:val="00E429DC"/>
    <w:rsid w:val="00E57DFB"/>
    <w:rsid w:val="00E63E62"/>
    <w:rsid w:val="00E66BF1"/>
    <w:rsid w:val="00E74DB6"/>
    <w:rsid w:val="00E77D4E"/>
    <w:rsid w:val="00E86755"/>
    <w:rsid w:val="00E869BC"/>
    <w:rsid w:val="00EB26AB"/>
    <w:rsid w:val="00EB70D0"/>
    <w:rsid w:val="00EC1B64"/>
    <w:rsid w:val="00EC1EC4"/>
    <w:rsid w:val="00EE0BD6"/>
    <w:rsid w:val="00EF47D6"/>
    <w:rsid w:val="00F03D55"/>
    <w:rsid w:val="00F0649B"/>
    <w:rsid w:val="00F436A1"/>
    <w:rsid w:val="00F456F9"/>
    <w:rsid w:val="00F814B6"/>
    <w:rsid w:val="00F93428"/>
    <w:rsid w:val="00FA065C"/>
    <w:rsid w:val="00FB0E5D"/>
    <w:rsid w:val="00FB2015"/>
    <w:rsid w:val="00FC65D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63EF4"/>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PlaceholderText">
    <w:name w:val="Placeholder Text"/>
    <w:basedOn w:val="DefaultParagraphFont"/>
    <w:semiHidden/>
    <w:rsid w:val="00490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6219">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7248-00EC-4E6C-BB89-1C74931E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dot</Template>
  <TotalTime>4</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Coco Chen</cp:lastModifiedBy>
  <cp:revision>3</cp:revision>
  <cp:lastPrinted>2016-12-22T17:54:00Z</cp:lastPrinted>
  <dcterms:created xsi:type="dcterms:W3CDTF">2023-08-11T23:47:00Z</dcterms:created>
  <dcterms:modified xsi:type="dcterms:W3CDTF">2023-08-16T21:25:00Z</dcterms:modified>
  <cp:category/>
</cp:coreProperties>
</file>